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得日记  孕妈妈开心辞典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得日记  孕妈妈开心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08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偶得日记  孕妈妈开心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